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tblpY="2380"/>
        <w:tblW w:w="15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7"/>
        <w:gridCol w:w="1272"/>
        <w:gridCol w:w="3083"/>
        <w:gridCol w:w="2941"/>
        <w:gridCol w:w="2941"/>
        <w:gridCol w:w="2942"/>
      </w:tblGrid>
      <w:tr w:rsidR="008523E8" w:rsidRPr="008523E8" w:rsidTr="008523E8">
        <w:tc>
          <w:tcPr>
            <w:tcW w:w="1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val="ca" w:eastAsia="es-ES_tradnl"/>
              </w:rPr>
            </w:pPr>
            <w:bookmarkStart w:id="0" w:name="_GoBack"/>
            <w:bookmarkEnd w:id="0"/>
            <w:r w:rsidRPr="008523E8">
              <w:rPr>
                <w:rFonts w:eastAsia="Arial" w:cstheme="minorHAnsi"/>
                <w:b/>
                <w:color w:val="000000"/>
                <w:lang w:val="ca" w:eastAsia="es-ES_tradnl"/>
              </w:rPr>
              <w:t>ÍTEM EVALUADO</w:t>
            </w:r>
          </w:p>
        </w:tc>
        <w:tc>
          <w:tcPr>
            <w:tcW w:w="1272" w:type="dxa"/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val="ca"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val="ca" w:eastAsia="es-ES_tradnl"/>
              </w:rPr>
              <w:t>PUNTOS</w:t>
            </w:r>
          </w:p>
        </w:tc>
        <w:tc>
          <w:tcPr>
            <w:tcW w:w="3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val="ca"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val="ca" w:eastAsia="es-ES_tradnl"/>
              </w:rPr>
              <w:t>EXCELENTE:</w:t>
            </w:r>
            <w:r>
              <w:rPr>
                <w:rFonts w:eastAsia="Arial" w:cstheme="minorHAnsi"/>
                <w:b/>
                <w:color w:val="000000"/>
                <w:lang w:val="ca" w:eastAsia="es-ES_tradnl"/>
              </w:rPr>
              <w:t xml:space="preserve"> 4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val="ca"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val="ca" w:eastAsia="es-ES_tradnl"/>
              </w:rPr>
              <w:t xml:space="preserve">ALTO: </w:t>
            </w:r>
            <w:r>
              <w:rPr>
                <w:rFonts w:eastAsia="Arial" w:cstheme="minorHAnsi"/>
                <w:b/>
                <w:color w:val="000000"/>
                <w:lang w:val="ca" w:eastAsia="es-ES_tradnl"/>
              </w:rPr>
              <w:t>3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val="ca"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val="ca" w:eastAsia="es-ES_tradnl"/>
              </w:rPr>
              <w:t xml:space="preserve">BAJO: </w:t>
            </w:r>
            <w:r>
              <w:rPr>
                <w:rFonts w:eastAsia="Arial" w:cstheme="minorHAnsi"/>
                <w:b/>
                <w:color w:val="000000"/>
                <w:lang w:val="ca" w:eastAsia="es-ES_tradnl"/>
              </w:rPr>
              <w:t>2</w:t>
            </w:r>
          </w:p>
        </w:tc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val="ca" w:eastAsia="es-ES_tradnl"/>
              </w:rPr>
            </w:pPr>
            <w:r>
              <w:rPr>
                <w:rFonts w:eastAsia="Arial" w:cstheme="minorHAnsi"/>
                <w:b/>
                <w:color w:val="000000"/>
                <w:lang w:val="ca" w:eastAsia="es-ES_tradnl"/>
              </w:rPr>
              <w:t>ESCASO: 1</w:t>
            </w:r>
          </w:p>
        </w:tc>
      </w:tr>
      <w:tr w:rsidR="008523E8" w:rsidRPr="00044CD2" w:rsidTr="008523E8">
        <w:tc>
          <w:tcPr>
            <w:tcW w:w="1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Respeto</w:t>
            </w:r>
          </w:p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</w:p>
        </w:tc>
        <w:tc>
          <w:tcPr>
            <w:tcW w:w="1272" w:type="dxa"/>
            <w:vAlign w:val="center"/>
          </w:tcPr>
          <w:p w:rsidR="008523E8" w:rsidRPr="00044CD2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es-ES_tradnl"/>
              </w:rPr>
            </w:pPr>
          </w:p>
        </w:tc>
        <w:tc>
          <w:tcPr>
            <w:tcW w:w="3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>Me he dirigido en todo momento con respeto y educación al profesor y a mis compañeros. He favorecido el ambiente de trabajo y respeto ayudando a mis compañeros a que también lo hicieran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>No interrumpo las clases, ni molesto a mis compañeros ni al profesor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He interrumpido en alguna ocasión el ambiente de trabajo de la clase, molestando al profesor o a mis compañeros  y me han llamado la atención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alguna vez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(1 o 2).</w:t>
            </w:r>
          </w:p>
        </w:tc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>He molestado a mis compañeros mientras escuchaban al profesor o mientras trabajaban,</w:t>
            </w:r>
            <w:r w:rsidR="00044CD2">
              <w:rPr>
                <w:rFonts w:eastAsia="Arial" w:cstheme="minorHAnsi"/>
                <w:color w:val="000000"/>
                <w:lang w:eastAsia="es-ES_tradnl"/>
              </w:rPr>
              <w:t xml:space="preserve"> 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he interrumpido al profesor mientras explicaba…</w:t>
            </w:r>
          </w:p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b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El profesor me ha llamado la atención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varias veces. (+ de 2)</w:t>
            </w:r>
          </w:p>
        </w:tc>
      </w:tr>
      <w:tr w:rsidR="008523E8" w:rsidRPr="00044CD2" w:rsidTr="008523E8">
        <w:tc>
          <w:tcPr>
            <w:tcW w:w="1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Participación</w:t>
            </w:r>
          </w:p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</w:p>
        </w:tc>
        <w:tc>
          <w:tcPr>
            <w:tcW w:w="1272" w:type="dxa"/>
            <w:vAlign w:val="center"/>
          </w:tcPr>
          <w:p w:rsidR="008523E8" w:rsidRPr="00044CD2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es-ES_tradnl"/>
              </w:rPr>
            </w:pPr>
          </w:p>
        </w:tc>
        <w:tc>
          <w:tcPr>
            <w:tcW w:w="3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Participo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 xml:space="preserve">mucho correctamente 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en clase, aportando ideas, corrigiendo los ejercicios, dejo participar a otros..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>He aportado ideas o he planteado dudas, he participado en clase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He participado en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 xml:space="preserve">alguna 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ocasión y he planteado alguna duda o he hecho alguna aportación</w:t>
            </w:r>
          </w:p>
        </w:tc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No he corregido los ejercicios, ni he planteado dudas ni he hecho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ninguna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aportación a la clase.</w:t>
            </w:r>
          </w:p>
        </w:tc>
      </w:tr>
      <w:tr w:rsidR="008523E8" w:rsidRPr="00044CD2" w:rsidTr="008523E8">
        <w:tc>
          <w:tcPr>
            <w:tcW w:w="1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Atención</w:t>
            </w:r>
          </w:p>
        </w:tc>
        <w:tc>
          <w:tcPr>
            <w:tcW w:w="1272" w:type="dxa"/>
            <w:vAlign w:val="center"/>
          </w:tcPr>
          <w:p w:rsidR="008523E8" w:rsidRPr="00044CD2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es-ES_tradnl"/>
              </w:rPr>
            </w:pPr>
          </w:p>
        </w:tc>
        <w:tc>
          <w:tcPr>
            <w:tcW w:w="3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He prestado atención,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en todo momento,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durante las explicaciones del profesor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He prestado atención, aunque me he </w:t>
            </w:r>
            <w:r w:rsidR="00044CD2" w:rsidRPr="008523E8">
              <w:rPr>
                <w:rFonts w:eastAsia="Arial" w:cstheme="minorHAnsi"/>
                <w:color w:val="000000"/>
                <w:lang w:eastAsia="es-ES_tradnl"/>
              </w:rPr>
              <w:t>distraído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 xml:space="preserve">alguna vez, 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durante las explicaciones del profesor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Me he </w:t>
            </w:r>
            <w:r w:rsidR="00044CD2" w:rsidRPr="008523E8">
              <w:rPr>
                <w:rFonts w:eastAsia="Arial" w:cstheme="minorHAnsi"/>
                <w:color w:val="000000"/>
                <w:lang w:eastAsia="es-ES_tradnl"/>
              </w:rPr>
              <w:t>distraído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muchas veces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durante las explicaciones del profesor.</w:t>
            </w:r>
          </w:p>
        </w:tc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No he prestado atención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, durante las explicaciones del profesor</w:t>
            </w:r>
          </w:p>
        </w:tc>
      </w:tr>
      <w:tr w:rsidR="008523E8" w:rsidRPr="00044CD2" w:rsidTr="008523E8">
        <w:tc>
          <w:tcPr>
            <w:tcW w:w="1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Trabajo</w:t>
            </w:r>
          </w:p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</w:p>
        </w:tc>
        <w:tc>
          <w:tcPr>
            <w:tcW w:w="1272" w:type="dxa"/>
            <w:vAlign w:val="center"/>
          </w:tcPr>
          <w:p w:rsidR="008523E8" w:rsidRPr="00044CD2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lang w:eastAsia="es-ES_tradnl"/>
              </w:rPr>
            </w:pPr>
          </w:p>
        </w:tc>
        <w:tc>
          <w:tcPr>
            <w:tcW w:w="3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Realizo las tareas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que indica el profesor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 xml:space="preserve"> y ayudo 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a mis compañeros si lo necesitan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Realizo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las tareas que indica el profesor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Realizo las tareas </w:t>
            </w: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despacio, perdiendo el tiempo, y no las termino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>.</w:t>
            </w:r>
          </w:p>
        </w:tc>
        <w:tc>
          <w:tcPr>
            <w:tcW w:w="2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E8" w:rsidRPr="008523E8" w:rsidRDefault="008523E8" w:rsidP="00852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es-ES_tradnl"/>
              </w:rPr>
            </w:pPr>
            <w:r w:rsidRPr="008523E8">
              <w:rPr>
                <w:rFonts w:eastAsia="Arial" w:cstheme="minorHAnsi"/>
                <w:b/>
                <w:color w:val="000000"/>
                <w:lang w:eastAsia="es-ES_tradnl"/>
              </w:rPr>
              <w:t>No realizo</w:t>
            </w:r>
            <w:r w:rsidRPr="008523E8">
              <w:rPr>
                <w:rFonts w:eastAsia="Arial" w:cstheme="minorHAnsi"/>
                <w:color w:val="000000"/>
                <w:lang w:eastAsia="es-ES_tradnl"/>
              </w:rPr>
              <w:t xml:space="preserve"> las tareas.</w:t>
            </w:r>
          </w:p>
        </w:tc>
      </w:tr>
    </w:tbl>
    <w:p w:rsidR="008523E8" w:rsidRPr="008523E8" w:rsidRDefault="008523E8" w:rsidP="008523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color w:val="000000"/>
          <w:lang w:eastAsia="es-ES_tradnl"/>
        </w:rPr>
      </w:pPr>
      <w:r w:rsidRPr="00044CD2">
        <w:rPr>
          <w:rFonts w:cstheme="minorHAnsi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BE4A" wp14:editId="434BD395">
                <wp:simplePos x="0" y="0"/>
                <wp:positionH relativeFrom="column">
                  <wp:posOffset>-75565</wp:posOffset>
                </wp:positionH>
                <wp:positionV relativeFrom="paragraph">
                  <wp:posOffset>-92710</wp:posOffset>
                </wp:positionV>
                <wp:extent cx="9795510" cy="301625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55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85" w:rsidRDefault="00797185" w:rsidP="00797185">
                            <w:r>
                              <w:t>Nombre: _____________________________ Apellidos: ____________________________________________________ Asignatura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95pt;margin-top:-7.3pt;width:771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" fillcolor="window" stroked="f">
                <v:textbox>
                  <w:txbxContent>
                    <w:p w:rsidR="00797185" w:rsidRDefault="00797185" w:rsidP="00797185">
                      <w:r>
                        <w:t>Nombre: _____________________________ Apellidos: ____________________________________________________ Asignatura: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23E8" w:rsidRPr="008523E8" w:rsidRDefault="008523E8" w:rsidP="008523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color w:val="000000"/>
          <w:lang w:eastAsia="es-ES_tradnl"/>
        </w:rPr>
      </w:pPr>
    </w:p>
    <w:p w:rsidR="002A0D55" w:rsidRDefault="002A0D55"/>
    <w:sectPr w:rsidR="002A0D55" w:rsidSect="00044CD2">
      <w:headerReference w:type="default" r:id="rId8"/>
      <w:pgSz w:w="16838" w:h="11906" w:orient="landscape"/>
      <w:pgMar w:top="947" w:right="794" w:bottom="1134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E3" w:rsidRDefault="006C4BE3" w:rsidP="00C70571">
      <w:pPr>
        <w:spacing w:after="0" w:line="240" w:lineRule="auto"/>
      </w:pPr>
      <w:r>
        <w:separator/>
      </w:r>
    </w:p>
  </w:endnote>
  <w:endnote w:type="continuationSeparator" w:id="0">
    <w:p w:rsidR="006C4BE3" w:rsidRDefault="006C4BE3" w:rsidP="00C7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E3" w:rsidRDefault="006C4BE3" w:rsidP="00C70571">
      <w:pPr>
        <w:spacing w:after="0" w:line="240" w:lineRule="auto"/>
      </w:pPr>
      <w:r>
        <w:separator/>
      </w:r>
    </w:p>
  </w:footnote>
  <w:footnote w:type="continuationSeparator" w:id="0">
    <w:p w:rsidR="006C4BE3" w:rsidRDefault="006C4BE3" w:rsidP="00C7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57" w:rsidRPr="004631EF" w:rsidRDefault="004631EF" w:rsidP="00CE1C49">
    <w:pPr>
      <w:pStyle w:val="Encabezado"/>
      <w:pBdr>
        <w:bottom w:val="thickThinSmallGap" w:sz="24" w:space="1" w:color="622423" w:themeColor="accent2" w:themeShade="7F"/>
      </w:pBdr>
      <w:tabs>
        <w:tab w:val="center" w:pos="7497"/>
      </w:tabs>
      <w:ind w:left="-142"/>
      <w:rPr>
        <w:rFonts w:asciiTheme="majorHAnsi" w:eastAsiaTheme="majorEastAsia" w:hAnsiTheme="majorHAnsi" w:cstheme="majorBidi"/>
        <w:sz w:val="32"/>
        <w:szCs w:val="32"/>
      </w:rPr>
    </w:pPr>
    <w:r w:rsidRPr="004631EF">
      <w:rPr>
        <w:rFonts w:ascii="Times New Roman" w:eastAsia="Calibri" w:hAnsi="Times New Roman" w:cs="Times New Roman"/>
        <w:i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79567FD2" wp14:editId="06729042">
          <wp:simplePos x="0" y="0"/>
          <wp:positionH relativeFrom="column">
            <wp:posOffset>-78105</wp:posOffset>
          </wp:positionH>
          <wp:positionV relativeFrom="paragraph">
            <wp:posOffset>-290195</wp:posOffset>
          </wp:positionV>
          <wp:extent cx="1441450" cy="542925"/>
          <wp:effectExtent l="0" t="0" r="6350" b="9525"/>
          <wp:wrapTight wrapText="bothSides">
            <wp:wrapPolygon edited="0">
              <wp:start x="0" y="0"/>
              <wp:lineTo x="0" y="21221"/>
              <wp:lineTo x="21410" y="21221"/>
              <wp:lineTo x="21410" y="0"/>
              <wp:lineTo x="0" y="0"/>
            </wp:wrapPolygon>
          </wp:wrapTight>
          <wp:docPr id="9" name="Imagen 9" descr="logo_nom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nom_bl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-159084378"/>
        <w:placeholder>
          <w:docPart w:val="E71CAB86428E4025AF0C5139F240A5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6CA6">
          <w:rPr>
            <w:rFonts w:asciiTheme="majorHAnsi" w:eastAsiaTheme="majorEastAsia" w:hAnsiTheme="majorHAnsi" w:cstheme="majorBidi"/>
            <w:sz w:val="32"/>
            <w:szCs w:val="32"/>
          </w:rPr>
          <w:t>RÚBRICA DE ACTITUD</w:t>
        </w:r>
      </w:sdtContent>
    </w:sdt>
  </w:p>
  <w:p w:rsidR="00BA68D6" w:rsidRDefault="00BA68D6">
    <w:pPr>
      <w:pStyle w:val="Encabezad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71"/>
    <w:rsid w:val="00044CD2"/>
    <w:rsid w:val="00112F57"/>
    <w:rsid w:val="00172435"/>
    <w:rsid w:val="001C0F9D"/>
    <w:rsid w:val="001C2FC5"/>
    <w:rsid w:val="002A0D55"/>
    <w:rsid w:val="0034530D"/>
    <w:rsid w:val="004631EF"/>
    <w:rsid w:val="0050494A"/>
    <w:rsid w:val="00534DBE"/>
    <w:rsid w:val="005B3E7F"/>
    <w:rsid w:val="005F3AE1"/>
    <w:rsid w:val="0062194F"/>
    <w:rsid w:val="006756E8"/>
    <w:rsid w:val="006C4BE3"/>
    <w:rsid w:val="006E25FF"/>
    <w:rsid w:val="00766CA6"/>
    <w:rsid w:val="00797185"/>
    <w:rsid w:val="007C71BB"/>
    <w:rsid w:val="008523E8"/>
    <w:rsid w:val="008F61DE"/>
    <w:rsid w:val="00953E43"/>
    <w:rsid w:val="00973821"/>
    <w:rsid w:val="009A5DF3"/>
    <w:rsid w:val="009A6FAF"/>
    <w:rsid w:val="009C2915"/>
    <w:rsid w:val="009D7B60"/>
    <w:rsid w:val="00BA68D6"/>
    <w:rsid w:val="00BB6B7D"/>
    <w:rsid w:val="00C70571"/>
    <w:rsid w:val="00CE1C49"/>
    <w:rsid w:val="00CE65B6"/>
    <w:rsid w:val="00D16FFF"/>
    <w:rsid w:val="00D66719"/>
    <w:rsid w:val="00E35BD2"/>
    <w:rsid w:val="00E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71"/>
  </w:style>
  <w:style w:type="paragraph" w:styleId="Piedepgina">
    <w:name w:val="footer"/>
    <w:basedOn w:val="Normal"/>
    <w:link w:val="PiedepginaCar"/>
    <w:uiPriority w:val="99"/>
    <w:unhideWhenUsed/>
    <w:rsid w:val="00C7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71"/>
  </w:style>
  <w:style w:type="paragraph" w:styleId="Textodeglobo">
    <w:name w:val="Balloon Text"/>
    <w:basedOn w:val="Normal"/>
    <w:link w:val="TextodegloboCar"/>
    <w:uiPriority w:val="99"/>
    <w:semiHidden/>
    <w:unhideWhenUsed/>
    <w:rsid w:val="00C7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5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71"/>
  </w:style>
  <w:style w:type="paragraph" w:styleId="Piedepgina">
    <w:name w:val="footer"/>
    <w:basedOn w:val="Normal"/>
    <w:link w:val="PiedepginaCar"/>
    <w:uiPriority w:val="99"/>
    <w:unhideWhenUsed/>
    <w:rsid w:val="00C7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71"/>
  </w:style>
  <w:style w:type="paragraph" w:styleId="Textodeglobo">
    <w:name w:val="Balloon Text"/>
    <w:basedOn w:val="Normal"/>
    <w:link w:val="TextodegloboCar"/>
    <w:uiPriority w:val="99"/>
    <w:semiHidden/>
    <w:unhideWhenUsed/>
    <w:rsid w:val="00C7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5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CAB86428E4025AF0C5139F240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D0A6-60D8-4EBD-9C42-9F3AB4F085F3}"/>
      </w:docPartPr>
      <w:docPartBody>
        <w:p w:rsidR="00C73280" w:rsidRDefault="00A47B73" w:rsidP="00A47B73">
          <w:pPr>
            <w:pStyle w:val="E71CAB86428E4025AF0C5139F240A5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73"/>
    <w:rsid w:val="00007F0A"/>
    <w:rsid w:val="0008782F"/>
    <w:rsid w:val="005E39CE"/>
    <w:rsid w:val="006878E0"/>
    <w:rsid w:val="00A47B73"/>
    <w:rsid w:val="00C7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1CAB86428E4025AF0C5139F240A516">
    <w:name w:val="E71CAB86428E4025AF0C5139F240A516"/>
    <w:rsid w:val="00A47B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1CAB86428E4025AF0C5139F240A516">
    <w:name w:val="E71CAB86428E4025AF0C5139F240A516"/>
    <w:rsid w:val="00A47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FFD8-C6FD-4B20-BCCE-F3721A66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RÚBRICA DE ACTITUD</vt:lpstr>
    </vt:vector>
  </TitlesOfParts>
  <Company>HP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DE ACTITUD</dc:title>
  <dc:creator>HP</dc:creator>
  <cp:lastModifiedBy>LORENA PÉREZ</cp:lastModifiedBy>
  <cp:revision>2</cp:revision>
  <cp:lastPrinted>2017-10-24T12:16:00Z</cp:lastPrinted>
  <dcterms:created xsi:type="dcterms:W3CDTF">2018-03-14T21:18:00Z</dcterms:created>
  <dcterms:modified xsi:type="dcterms:W3CDTF">2018-03-14T21:18:00Z</dcterms:modified>
</cp:coreProperties>
</file>